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F454E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6A29927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46DA4283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3E367129" w14:textId="37F40B40"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3DDA4E67" w14:textId="6E9FFDCB" w:rsidR="005D372A" w:rsidRPr="005D372A" w:rsidRDefault="005D372A" w:rsidP="00FE151E">
      <w:pPr>
        <w:pStyle w:val="pt-a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 w:rsidRPr="005D372A">
        <w:rPr>
          <w:sz w:val="28"/>
          <w:szCs w:val="28"/>
        </w:rPr>
        <w:t>постановления Кабинета Министров РТ</w:t>
      </w:r>
      <w:r w:rsidR="008E3779">
        <w:rPr>
          <w:sz w:val="28"/>
          <w:szCs w:val="28"/>
        </w:rPr>
        <w:t xml:space="preserve"> </w:t>
      </w:r>
      <w:r w:rsidRPr="005D372A">
        <w:rPr>
          <w:sz w:val="28"/>
          <w:szCs w:val="28"/>
        </w:rPr>
        <w:t>«О внесении изменения в приложение к Положению о муниципальных комиссиях по делам несовершеннолетних и защите их прав в Республике Татарстан, утвержденному постановлением Кабинета Министров Республики Татарстан от 24.09.2012 № 798 «О мерах по реализации Закона Республики Татарстан от 20 мая 2011 года № 26-ЗРТ «О комиссиях по делам несовершеннолетних и защите их прав в Республике Татарстан»</w:t>
      </w:r>
    </w:p>
    <w:p w14:paraId="499FF601" w14:textId="77777777" w:rsidR="00FE151E" w:rsidRPr="005D372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EA79B31" w14:textId="77777777" w:rsidR="002D43A3" w:rsidRPr="00825E8C" w:rsidRDefault="002D43A3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14028E2D" w14:textId="77777777" w:rsidTr="00D63CD5">
        <w:tc>
          <w:tcPr>
            <w:tcW w:w="10421" w:type="dxa"/>
            <w:gridSpan w:val="5"/>
          </w:tcPr>
          <w:p w14:paraId="0EF97B79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7E216819" w14:textId="77777777" w:rsidTr="00D63CD5">
        <w:tc>
          <w:tcPr>
            <w:tcW w:w="675" w:type="dxa"/>
          </w:tcPr>
          <w:p w14:paraId="4115172F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612740D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9EE442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04B8744B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14:paraId="33520D9B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6DE0BB2A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61791B8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1E62C433" w14:textId="77777777" w:rsidTr="00D63CD5">
        <w:tc>
          <w:tcPr>
            <w:tcW w:w="675" w:type="dxa"/>
          </w:tcPr>
          <w:p w14:paraId="62A37C6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4E90018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69B56FC9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708E4E67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596B95DA" w14:textId="77777777" w:rsidTr="00D63CD5">
        <w:tc>
          <w:tcPr>
            <w:tcW w:w="675" w:type="dxa"/>
          </w:tcPr>
          <w:p w14:paraId="4E0D98E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AAF3DC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2FE25BD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19EAA29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6696B17" w14:textId="77777777" w:rsidTr="00D63CD5">
        <w:tc>
          <w:tcPr>
            <w:tcW w:w="675" w:type="dxa"/>
          </w:tcPr>
          <w:p w14:paraId="0F60ABB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AA8EF1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DE9FEA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64DA512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C009ADD" w14:textId="77777777" w:rsidTr="00D63CD5">
        <w:tc>
          <w:tcPr>
            <w:tcW w:w="10421" w:type="dxa"/>
            <w:gridSpan w:val="5"/>
          </w:tcPr>
          <w:p w14:paraId="353E243A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72EEB3BF" w14:textId="77777777" w:rsidTr="00D63CD5">
        <w:tc>
          <w:tcPr>
            <w:tcW w:w="675" w:type="dxa"/>
          </w:tcPr>
          <w:p w14:paraId="2E41E94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31A000B8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6248733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10785BFF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746E11C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3DAC54A9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1738A3C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5D3E4B81" w14:textId="77777777" w:rsidTr="00D63CD5">
        <w:tc>
          <w:tcPr>
            <w:tcW w:w="675" w:type="dxa"/>
          </w:tcPr>
          <w:p w14:paraId="4A728CA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8B2D5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2157962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827784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50ADDB6" w14:textId="77777777" w:rsidTr="00D63CD5">
        <w:tc>
          <w:tcPr>
            <w:tcW w:w="675" w:type="dxa"/>
          </w:tcPr>
          <w:p w14:paraId="39E37C8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72D8A7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925798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0DB5084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4909EBB3" w14:textId="77777777" w:rsidTr="00D63CD5">
        <w:tc>
          <w:tcPr>
            <w:tcW w:w="675" w:type="dxa"/>
          </w:tcPr>
          <w:p w14:paraId="3CE8741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CBB9D6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49277F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02105E9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C768257" w14:textId="77777777" w:rsidTr="00D63CD5">
        <w:tc>
          <w:tcPr>
            <w:tcW w:w="8897" w:type="dxa"/>
            <w:gridSpan w:val="4"/>
          </w:tcPr>
          <w:p w14:paraId="1CA3FCE3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5A294630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2BD6DA65" w14:textId="77777777" w:rsidTr="00D63CD5">
        <w:tc>
          <w:tcPr>
            <w:tcW w:w="8897" w:type="dxa"/>
            <w:gridSpan w:val="4"/>
          </w:tcPr>
          <w:p w14:paraId="69733AD0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04A43D78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5F413A3C" w14:textId="77777777" w:rsidTr="00D63CD5">
        <w:tc>
          <w:tcPr>
            <w:tcW w:w="8897" w:type="dxa"/>
            <w:gridSpan w:val="4"/>
          </w:tcPr>
          <w:p w14:paraId="6C851833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48FE4F9E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043A06CC" w14:textId="77777777" w:rsidTr="00D63CD5">
        <w:tc>
          <w:tcPr>
            <w:tcW w:w="8897" w:type="dxa"/>
            <w:gridSpan w:val="4"/>
          </w:tcPr>
          <w:p w14:paraId="646407D5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6C8D4FC4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41236580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5F9AB7B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BDA1A" w14:textId="77777777" w:rsidR="005521FE" w:rsidRDefault="005521FE">
      <w:r>
        <w:separator/>
      </w:r>
    </w:p>
  </w:endnote>
  <w:endnote w:type="continuationSeparator" w:id="0">
    <w:p w14:paraId="265BF525" w14:textId="77777777" w:rsidR="005521FE" w:rsidRDefault="0055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64795" w14:textId="77777777" w:rsidR="005521FE" w:rsidRDefault="005521FE">
      <w:r>
        <w:separator/>
      </w:r>
    </w:p>
  </w:footnote>
  <w:footnote w:type="continuationSeparator" w:id="0">
    <w:p w14:paraId="075D3E4D" w14:textId="77777777" w:rsidR="005521FE" w:rsidRDefault="0055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21FE"/>
    <w:rsid w:val="00553AC5"/>
    <w:rsid w:val="00554350"/>
    <w:rsid w:val="00576C14"/>
    <w:rsid w:val="00583168"/>
    <w:rsid w:val="005B1FBA"/>
    <w:rsid w:val="005C1F8B"/>
    <w:rsid w:val="005C7424"/>
    <w:rsid w:val="005D372A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821DC"/>
    <w:rsid w:val="007E323A"/>
    <w:rsid w:val="007F2637"/>
    <w:rsid w:val="00812890"/>
    <w:rsid w:val="0083050E"/>
    <w:rsid w:val="00876A45"/>
    <w:rsid w:val="00892BBC"/>
    <w:rsid w:val="008D349D"/>
    <w:rsid w:val="008E3779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E478"/>
  <w15:docId w15:val="{6ADBD2E3-97E3-475D-980E-987FE73A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645A-B07A-42CC-82BE-7B0333FA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юза Гимадиева</cp:lastModifiedBy>
  <cp:revision>5</cp:revision>
  <cp:lastPrinted>2017-12-22T11:29:00Z</cp:lastPrinted>
  <dcterms:created xsi:type="dcterms:W3CDTF">2026-05-14T08:08:00Z</dcterms:created>
  <dcterms:modified xsi:type="dcterms:W3CDTF">2026-05-14T11:19:00Z</dcterms:modified>
</cp:coreProperties>
</file>